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En sanskrit : Karmaśataka En tibétain : lé gya thampa pa En français : les cent karmas.</w:t>
      </w:r>
    </w:p>
    <w:p>
      <w:pPr>
        <w:pStyle w:val="Com.paragraphtrans"/>
      </w:pPr>
      <w:r>
        <w:rPr>
          <w:rStyle w:val="Communicative"/>
        </w:rPr>
        <w:t>Premier feuillet</w:t>
      </w:r>
    </w:p>
    <w:p>
      <w:pPr>
        <w:pStyle w:val="Com.paragraphtrans"/>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 xml:space="preserve">Dans l’unique intention d’aider les êtres perdus et tourmentés dans les ténèbres des vues erronées. </w:t>
      </w:r>
      <w:r>
        <w:rPr>
          <w:rStyle w:val="Communicative"/>
        </w:rPr>
        <w:br/>
      </w:r>
      <w:r>
        <w:rPr>
          <w:rStyle w:val="Communicative"/>
          <w:i/>
        </w:rPr>
        <w:t xml:space="preserve">Le Sugata énonça et ils écoutèrent ces paroles à la mélodie sublime et au sens certain. </w:t>
      </w:r>
      <w:r>
        <w:rPr>
          <w:rStyle w:val="Communicative"/>
        </w:rPr>
        <w:br/>
      </w:r>
      <w:r>
        <w:rPr>
          <w:rStyle w:val="Communicative"/>
          <w:i/>
        </w:rPr>
        <w:t xml:space="preserve">Je vous en restituerai la totalité dans ce recueil des « Cent Karmas ». Écoutez bien ! </w:t>
      </w:r>
      <w:r>
        <w:rPr>
          <w:rStyle w:val="Communicative"/>
        </w:rPr>
      </w:r>
    </w:p>
    <w:p>
      <w:pPr>
        <w:pStyle w:val="Com.paragraphtrans"/>
      </w:pPr>
      <w:r>
        <w:rPr>
          <w:rStyle w:val="Communicative"/>
        </w:rPr>
        <w:t xml:space="preserve"> 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Com.paragraphtrans"/>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Com.paragraphtrans"/>
      </w:pPr>
      <w:r>
        <w:rPr>
          <w:rStyle w:val="Communicative"/>
        </w:rPr>
        <w:t>La chienne</w:t>
      </w:r>
    </w:p>
    <w:p>
      <w:pPr>
        <w:pStyle w:val="Com.paragraphtrans"/>
      </w:pPr>
      <w:r>
        <w:rPr>
          <w:rStyle w:val="Communicative"/>
        </w:rPr>
        <w:t>Voici une histoire que le Bienheureux conta lorsqu’il séjournait à Śrāvastī. 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 Environ neuf mois plus tard, elle donna le jour à un fils bien proportionné, beau et agréable au regard. Sa peau était d’une ravissante teinte dorée. Il avait un port de tête aussi droit qu’un parasol, les mains longues, le front large, le nez proéminent, bien dessiné et les sourcils denses.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 xml:space="preserve"> </w:t>
      </w:r>
      <w:r>
        <w:rPr>
          <w:rStyle w:val="Communicative"/>
          <w:i/>
        </w:rPr>
        <w:t xml:space="preserve">De même que les Bienheureux Bouddhas regardent le monde avec leurs yeux d’éveillés pendant les six périodes de la journée, les grands auditeurs, eux aussi, regardent le monde avec des yeux d’auditeur pendant ces six périodes — les trois du jour et les trois de la nuit. </w:t>
      </w:r>
      <w:r>
        <w:rPr>
          <w:rStyle w:val="Communicative"/>
        </w:rPr>
      </w:r>
    </w:p>
    <w:p>
      <w:pPr>
        <w:pStyle w:val="Com.paragraphtrans"/>
      </w:pPr>
      <w:r>
        <w:rPr>
          <w:rStyle w:val="Communicative"/>
        </w:rPr>
        <w:t>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 Le père de famille qui la regardait, pensa : « Quel incroyable hommage de la part de cette chienne ! Elle est pourtant un être échoué dans une si mauvaise condition. Ce moine est très certainement un grand être. Oui, je vais l’inviter à déjeuner. » Il se rendit auprès de l’honorable Śāriputra et se prosterna à ses pieds :</w:t>
        <w:br/>
        <w:t>« Vénérable Śāriputra, demanda-t-il, accepteriez-vous de venir chez moi prendre votre déjeuner ? » L’honorable acquiesça par son silence. Voyant sa demande acceptée, le père de famille disposa un siège à l’intention de son hôte.</w:t>
        <w:br/>
        <w:t>« Vénérable Śāriputra, veuillez prendre place sur ces coussins. »</w:t>
      </w:r>
    </w:p>
    <w:p>
      <w:pPr>
        <w:pStyle w:val="Com.paragraphtrans"/>
      </w:pPr>
      <w:r>
        <w:rPr>
          <w:rStyle w:val="Communicative"/>
        </w:rPr>
        <w:t>L’honorable moine s’y assit. 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 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 Ensuite, l’honorable Śāriputra donna un enseignement pour instruire le père de famille, lui faire assimiler le Dharma, lui insuffler un grand courage et le combler de joie. Puis, il se leva de son siège et s’en alla.</w:t>
      </w:r>
    </w:p>
    <w:p>
      <w:pPr>
        <w:pStyle w:val="Com.paragraphtrans"/>
      </w:pPr>
      <w:r>
        <w:rPr>
          <w:rStyle w:val="Communicative"/>
        </w:rPr>
        <w:t>Par la suite, le père de famille s’engagea dans la pratique de l’aumône et de l’accumulation des mérites, tant et si bien que les mendiants commencèrent à venir chez lui comme l’on va au puits chercher de l’eau. 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Com.paragraphtrans"/>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 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Com.paragraphtrans"/>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 « Mon enfant, assieds-toi et écoute le Dharma », disait l’honorable Śāriputra à la fille devenue une jeune femme. Mais toute enorgueillie par sa beauté et par les charmes de la jeunesse, les distractions accaparaient toujours son attention et elle ne suivait jamais l’enseignement.</w:t>
      </w:r>
    </w:p>
    <w:p>
      <w:pPr>
        <w:pStyle w:val="Com.paragraphtrans"/>
      </w:pPr>
      <w:r>
        <w:rPr>
          <w:rStyle w:val="Communicative"/>
        </w:rPr>
        <w:t>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 « Le sublime Śāriputra a grandement œuvré pour moi, pensa-t-elle. Grâce à lui, je suis maintenant débarrassée des naissances animales. » Puis, toute heureuse, elle prit place devant l’honorable moine pour écouter le Dharma. Il discerna ses pensées, ses tendances habituelles, son tempérament et son caractère avant de lui enseigner ce qui lui correspondait. Tandis qu’elle était encore assise, comme le diamant pulvérise la roche, la sagesse qui s’éleva en elle pulvérisa les vingt croyances les plus fortes qui identifient le moi aux agrégats, cet amas de choses en continuelle destruction. Elle manifesta le résultat de l’entrée dans le courant.</w:t>
      </w:r>
    </w:p>
    <w:p>
      <w:pPr>
        <w:pStyle w:val="Com.paragraphtrans"/>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comme d’autres avant moi. » L’honorable Śāriputra présenta ses aspirations à ses parents, puis la remit à Mahā­prajāpatī qui lui permit de se retirer du monde en tant que novice, lui accorda les vœux complets et la transmission orale des pratiques monastiques. Dès lors, elle s’efforça, s’appliqua et s’évertua à éliminer toutes les émotions perturbatrices et manifesta l’état d’arhat.</w:t>
      </w:r>
    </w:p>
    <w:p>
      <w:pPr>
        <w:pStyle w:val="Com.paragraphtrans"/>
      </w:pPr>
      <w:r>
        <w:rPr>
          <w:rStyle w:val="Communicative"/>
        </w:rPr>
      </w:r>
      <w:r>
        <w:rPr>
          <w:rStyle w:val="Communicative"/>
          <w:i/>
        </w:rPr>
        <w:t xml:space="preserve">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w:t>
      </w:r>
      <w:r>
        <w:rPr>
          <w:rStyle w:val="Communicative"/>
        </w:rPr>
      </w:r>
    </w:p>
    <w:p>
      <w:pPr>
        <w:pStyle w:val="Com.paragraphtrans"/>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 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Com.paragraphtrans"/>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 « Moines, une part de ses actions vient du passé, mais l’autre part a eu lieu à notre époque.</w:t>
        <w:br/>
        <w:t>— Vénérable, quelles sont ses actions du passé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 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Com.paragraphtrans"/>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 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Com.paragraphtrans"/>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Com.paragraphtrans"/>
      </w:pPr>
      <w:r>
        <w:rPr>
          <w:rStyle w:val="Communicative"/>
        </w:rPr>
        <w:t>Voyez-vous, moines, celle qui fut autrefois cette nonne-là est aujourd’hui celle-ci. Avoir dit ces paroles blessantes aux nonnes lui valut cinq cents naissances parmi les chiens. 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elle a manifesté l’état d’arhat. Ceci est la part des actions qu’elle réalisa dans le passé.</w:t>
        <w:br/>
        <w:t>— Quelles sont ses actions de cette époque-ci ?</w:t>
        <w:br/>
        <w:t>— La joie qui emplit son cœur à la pensée de Śāriputra quand elle était cette chienne la fit naître chez les hommes. C’est la part des actions qu’elle a réalisée à notre épo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